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3D3827" w:rsidP="0001285F">
      <w:pPr>
        <w:jc w:val="both"/>
      </w:pPr>
      <w:r>
        <w:t>Rada Olomouckého kraje</w:t>
      </w:r>
      <w:r w:rsidR="0044287A">
        <w:t xml:space="preserve"> předkládá </w:t>
      </w:r>
      <w:r>
        <w:t>Zastupitelstvu O</w:t>
      </w:r>
      <w:r w:rsidR="0044287A">
        <w:t>lomouckého kraje k</w:t>
      </w:r>
      <w:r>
        <w:t>e schválení</w:t>
      </w:r>
      <w:r w:rsidR="0044287A">
        <w:t xml:space="preserve"> dodatky ke smlouv</w:t>
      </w:r>
      <w:r w:rsidR="00882B92">
        <w:t>ám</w:t>
      </w:r>
      <w:r w:rsidR="0044287A">
        <w:t xml:space="preserve"> o poskytnutí dotace s</w:t>
      </w:r>
      <w:r w:rsidR="00C750C4">
        <w:t xml:space="preserve">e statutárním </w:t>
      </w:r>
      <w:r w:rsidR="0044287A">
        <w:t>městem</w:t>
      </w:r>
      <w:r w:rsidR="00C750C4">
        <w:t xml:space="preserve"> Olomouc a Přerov</w:t>
      </w:r>
      <w:r w:rsidR="0044287A">
        <w:t>.</w:t>
      </w:r>
    </w:p>
    <w:p w:rsidR="0044287A" w:rsidRDefault="0044287A" w:rsidP="0001285F">
      <w:pPr>
        <w:jc w:val="both"/>
      </w:pPr>
    </w:p>
    <w:p w:rsidR="0044287A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4287A">
        <w:t>6</w:t>
      </w:r>
      <w:r w:rsidR="00C02929">
        <w:t xml:space="preserve">. </w:t>
      </w:r>
      <w:r w:rsidR="000C0FD4">
        <w:t>4</w:t>
      </w:r>
      <w:r w:rsidR="00C02929">
        <w:t>. 20</w:t>
      </w:r>
      <w:r w:rsidR="0044287A">
        <w:t>21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44287A">
        <w:t>4</w:t>
      </w:r>
      <w:r w:rsidR="00062CEB">
        <w:t>/</w:t>
      </w:r>
      <w:r w:rsidR="0044287A">
        <w:t>32</w:t>
      </w:r>
      <w:r w:rsidR="00062CEB">
        <w:t>/20</w:t>
      </w:r>
      <w:r w:rsidR="0044287A">
        <w:t>21</w:t>
      </w:r>
      <w:r w:rsidR="000C0FD4">
        <w:t xml:space="preserve"> schválilo poskytnutí dotac</w:t>
      </w:r>
      <w:r w:rsidR="000E6C1F">
        <w:t>í v dotačním programu „Podpora výstavby</w:t>
      </w:r>
      <w:r w:rsidR="0044287A">
        <w:t xml:space="preserve"> a oprav cyklostezek 2021</w:t>
      </w:r>
      <w:r w:rsidR="000E6C1F">
        <w:t xml:space="preserve">“. </w:t>
      </w:r>
      <w:r w:rsidR="001862CE">
        <w:t>S</w:t>
      </w:r>
      <w:r w:rsidR="00E918F9">
        <w:t>chválena</w:t>
      </w:r>
      <w:r w:rsidR="001862CE">
        <w:t xml:space="preserve"> byla</w:t>
      </w:r>
      <w:r w:rsidR="00E918F9">
        <w:t xml:space="preserve"> dotace</w:t>
      </w:r>
      <w:r w:rsidR="003334A2">
        <w:t xml:space="preserve"> ve výši </w:t>
      </w:r>
      <w:r w:rsidR="00C750C4">
        <w:t>411 635,05 Kč statutárnímu</w:t>
      </w:r>
      <w:r w:rsidR="00E918F9">
        <w:t xml:space="preserve"> městu</w:t>
      </w:r>
      <w:r w:rsidR="00C750C4">
        <w:t xml:space="preserve"> Olomouc n</w:t>
      </w:r>
      <w:r w:rsidR="00E918F9">
        <w:t>a akci „</w:t>
      </w:r>
      <w:r w:rsidR="00C750C4">
        <w:t>Holice, smíšená stezka II. etapa, větve V4, V4a</w:t>
      </w:r>
      <w:r w:rsidR="00E918F9">
        <w:t>“</w:t>
      </w:r>
      <w:r w:rsidR="00C750C4">
        <w:t xml:space="preserve"> a statutárnímu městu Přerov ve výši 2 465 894 Kč na akci „Cyklostezka na ulici Palackého v Přerově“ a ve výši 2 448 335 Kč na akci „Propojení cyklostezky Velká Dlážka – Hranická“</w:t>
      </w:r>
      <w:r w:rsidR="00E918F9">
        <w:t>.</w:t>
      </w:r>
    </w:p>
    <w:p w:rsidR="0044287A" w:rsidRDefault="0044287A" w:rsidP="0001285F">
      <w:pPr>
        <w:jc w:val="both"/>
      </w:pPr>
    </w:p>
    <w:p w:rsidR="00C750C4" w:rsidRDefault="00C750C4" w:rsidP="0001285F">
      <w:pPr>
        <w:jc w:val="both"/>
      </w:pPr>
      <w:r>
        <w:t>1.</w:t>
      </w:r>
    </w:p>
    <w:p w:rsidR="0044287A" w:rsidRDefault="00C750C4" w:rsidP="0001285F">
      <w:pPr>
        <w:jc w:val="both"/>
      </w:pPr>
      <w:r>
        <w:t>Statutární město Olomouc</w:t>
      </w:r>
      <w:r w:rsidR="0044287A">
        <w:t xml:space="preserve"> se obrátilo na odbor dopravy a silničního hospodářství dne </w:t>
      </w:r>
      <w:r w:rsidR="00D574DD">
        <w:br/>
      </w:r>
      <w:r w:rsidR="0044287A">
        <w:t>2</w:t>
      </w:r>
      <w:r w:rsidR="004151C5">
        <w:t>1</w:t>
      </w:r>
      <w:r w:rsidR="0044287A">
        <w:t xml:space="preserve">. </w:t>
      </w:r>
      <w:r w:rsidR="004151C5">
        <w:t>10</w:t>
      </w:r>
      <w:r w:rsidR="0044287A">
        <w:t xml:space="preserve">. 2021 se žádostí o uzavření dodatku ke smlouvě o poskytnutí dotace </w:t>
      </w:r>
      <w:r w:rsidR="00D574DD">
        <w:br/>
      </w:r>
      <w:r w:rsidR="0044287A">
        <w:t>č. 2021/0153</w:t>
      </w:r>
      <w:r w:rsidR="004151C5">
        <w:t>4</w:t>
      </w:r>
      <w:r w:rsidR="0044287A">
        <w:t xml:space="preserve">/ODSH/DSM z důvodu </w:t>
      </w:r>
      <w:r w:rsidR="004151C5">
        <w:t>p</w:t>
      </w:r>
      <w:r w:rsidR="00526437">
        <w:t>osunutí termínu realizace akce „Holice, smíšená stezka II. etapa, větve V4, V4a“</w:t>
      </w:r>
      <w:r w:rsidR="0044287A">
        <w:t>, ke které</w:t>
      </w:r>
      <w:r w:rsidR="004151C5">
        <w:t>mu</w:t>
      </w:r>
      <w:r w:rsidR="0044287A">
        <w:t xml:space="preserve"> dochází z</w:t>
      </w:r>
      <w:r w:rsidR="008D6358">
        <w:t> </w:t>
      </w:r>
      <w:r w:rsidR="0044287A">
        <w:t>důvodu</w:t>
      </w:r>
      <w:r w:rsidR="008D6358">
        <w:t xml:space="preserve"> schválení dotace z IROP pro statutární město až 6. 10. 2021,</w:t>
      </w:r>
      <w:r w:rsidR="0044287A">
        <w:t xml:space="preserve"> </w:t>
      </w:r>
      <w:r w:rsidR="004151C5">
        <w:t>předání staveniště zhotoviteli v říjnu 2021 a v zimních měsících je plánováno přerušení stavby kvůli povětrnostním podmínkám. Z t</w:t>
      </w:r>
      <w:r w:rsidR="00D574DD">
        <w:t>ohoto důvodu město žádá o změnu termínu realizace akce oproti předložené žádosti o dotaci, změnu termínu pro použití dotace a termínu pro předložení vyúčtování v souladu s bodem 7.5 pravidel dotačního programu.</w:t>
      </w:r>
    </w:p>
    <w:p w:rsidR="00D574DD" w:rsidRDefault="00D574DD" w:rsidP="0001285F">
      <w:pPr>
        <w:jc w:val="both"/>
      </w:pPr>
    </w:p>
    <w:p w:rsidR="00D574DD" w:rsidRPr="00BA7029" w:rsidRDefault="00D574DD" w:rsidP="00D574DD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1. 12. 2021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D574DD" w:rsidRDefault="00D574DD" w:rsidP="00D574DD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D574DD" w:rsidRPr="00EA68EA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>
        <w:rPr>
          <w:b/>
          <w:i/>
        </w:rPr>
        <w:t>7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="00EA68EA" w:rsidRPr="00EA68EA">
        <w:rPr>
          <w:b/>
          <w:i/>
        </w:rPr>
        <w:t>Poskytovatel souhlasí s prodloužením termínu realizace akce do 30. 6. 2022 oproti termínu realizace akce uvedenému v žádosti o dotaci.</w:t>
      </w:r>
      <w:r w:rsidRPr="00EA68EA">
        <w:rPr>
          <w:b/>
          <w:i/>
        </w:rPr>
        <w:t>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>31. 1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</w:t>
      </w:r>
      <w:r w:rsidR="008009DD">
        <w:t>m</w:t>
      </w:r>
      <w:r>
        <w:t>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31. </w:t>
      </w:r>
      <w:r>
        <w:rPr>
          <w:b/>
          <w:i/>
        </w:rPr>
        <w:t>8</w:t>
      </w:r>
      <w:r w:rsidRPr="00D574DD">
        <w:rPr>
          <w:b/>
          <w:i/>
        </w:rPr>
        <w:t>. 2022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</w:p>
    <w:p w:rsidR="00B35333" w:rsidRDefault="00D574DD" w:rsidP="006111A3">
      <w:pPr>
        <w:pStyle w:val="Zkladntext"/>
        <w:spacing w:after="0"/>
        <w:jc w:val="both"/>
      </w:pPr>
      <w:r>
        <w:t>2.</w:t>
      </w:r>
    </w:p>
    <w:p w:rsidR="000713D3" w:rsidRDefault="004151C5" w:rsidP="006111A3">
      <w:pPr>
        <w:pStyle w:val="Zkladntext"/>
        <w:spacing w:after="0"/>
        <w:jc w:val="both"/>
      </w:pPr>
      <w:r>
        <w:t>Statutární město Přerov požádalo</w:t>
      </w:r>
      <w:r w:rsidR="000713D3">
        <w:t xml:space="preserve"> odbor dopravy a silničního hospodářství dne  </w:t>
      </w:r>
      <w:r>
        <w:br/>
        <w:t xml:space="preserve">13. 10. 2021 </w:t>
      </w:r>
      <w:r w:rsidR="000713D3">
        <w:t>o</w:t>
      </w:r>
      <w:r w:rsidR="00F970E9">
        <w:t> </w:t>
      </w:r>
      <w:r w:rsidR="000713D3">
        <w:t xml:space="preserve">uzavření dodatku ke smlouvě o poskytnutí dotace </w:t>
      </w:r>
      <w:r>
        <w:br/>
      </w:r>
      <w:r w:rsidR="000713D3">
        <w:lastRenderedPageBreak/>
        <w:t>č. 2021/</w:t>
      </w:r>
      <w:r w:rsidR="00F970E9">
        <w:t>0152</w:t>
      </w:r>
      <w:r w:rsidR="00FD720C">
        <w:t>9</w:t>
      </w:r>
      <w:r w:rsidR="00F970E9">
        <w:t xml:space="preserve">/ODSH/DSM z důvodu </w:t>
      </w:r>
      <w:r>
        <w:t>posunutí realizace akce</w:t>
      </w:r>
      <w:r w:rsidR="00FD720C">
        <w:t xml:space="preserve"> „Propojení cyklostezky Velká Dlážka – Hranická“</w:t>
      </w:r>
      <w:r>
        <w:t>. Před samotným zahájením výkopových prací zhotovitel zajistil provedení vytýčení jednotlivých sítí infrastruktury a vytýčení tělesa cyklostezky. Na základě tohoto vytýčení bylo zjištěno, že vedení nízkotlakého plynovodu DN 300, zásobujícího plynem místní část Předmostí, neodpovídá předpokládané trase vedené v mapových podkladech a je v kolizi s tělesem cyklostezky. Na základě tohoto zjištění bylo zadáno vypracování projektové dokumentace na přeložku plynovodu a získání stavebního povolení k její realizaci. Tyto skutečnost</w:t>
      </w:r>
      <w:r w:rsidR="008D6358">
        <w:t>i</w:t>
      </w:r>
      <w:r>
        <w:t xml:space="preserve"> prodlouž</w:t>
      </w:r>
      <w:r w:rsidR="008D6358">
        <w:t>í</w:t>
      </w:r>
      <w:r>
        <w:t xml:space="preserve"> termín realizace akce</w:t>
      </w:r>
      <w:r w:rsidR="006E6D54">
        <w:t xml:space="preserve"> oproti předložené žádosti o dotaci, termín pro použití dotace a taktéž termín pro předložení vyúčtování dotace. Příjemce v žádosti stanovil nový termín realizace akce do 10/2022 a žádá o posunutí termínu pro použití dotace do 31. 12. 2022 a termínu pro předložení vyúčtování</w:t>
      </w:r>
      <w:r w:rsidR="00526437">
        <w:t xml:space="preserve"> </w:t>
      </w:r>
      <w:r w:rsidR="006E6D54">
        <w:t>do 31. 1. 2023. Administrátor na základě stanoveného termínu realizace akce navrhuje níže uvedené termíny.</w:t>
      </w:r>
    </w:p>
    <w:p w:rsidR="000713D3" w:rsidRDefault="000713D3" w:rsidP="006111A3">
      <w:pPr>
        <w:pStyle w:val="Zkladntext"/>
        <w:spacing w:after="0"/>
        <w:jc w:val="both"/>
      </w:pPr>
    </w:p>
    <w:p w:rsidR="00F970E9" w:rsidRPr="00BA7029" w:rsidRDefault="00F970E9" w:rsidP="00F970E9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F970E9" w:rsidRDefault="00F970E9" w:rsidP="00F970E9">
      <w:pPr>
        <w:pStyle w:val="Zkladntext"/>
        <w:spacing w:after="0"/>
        <w:jc w:val="both"/>
      </w:pPr>
    </w:p>
    <w:p w:rsidR="00F970E9" w:rsidRDefault="00F970E9" w:rsidP="00F970E9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F970E9" w:rsidRPr="00D574DD" w:rsidRDefault="00F970E9" w:rsidP="00F970E9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1. 12. 2021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F970E9" w:rsidRDefault="00F970E9" w:rsidP="00F970E9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F970E9" w:rsidRPr="00D574DD" w:rsidRDefault="00F970E9" w:rsidP="00F970E9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</w:t>
      </w:r>
      <w:r w:rsidR="006E6D54">
        <w:rPr>
          <w:b/>
          <w:i/>
        </w:rPr>
        <w:t>30</w:t>
      </w:r>
      <w:r w:rsidRPr="00D574DD">
        <w:rPr>
          <w:b/>
          <w:i/>
        </w:rPr>
        <w:t xml:space="preserve">. </w:t>
      </w:r>
      <w:r w:rsidR="006E6D54">
        <w:rPr>
          <w:b/>
          <w:i/>
        </w:rPr>
        <w:t>11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="00EA68EA" w:rsidRPr="00EA68EA">
        <w:rPr>
          <w:b/>
          <w:i/>
        </w:rPr>
        <w:t>Poskytovatel souhlasí s prodloužením termínu realizace akce do 31. 10. 2022 oproti termínu realizace akce uvedenému v žádosti o dotaci.</w:t>
      </w:r>
      <w:r>
        <w:rPr>
          <w:b/>
          <w:i/>
        </w:rPr>
        <w:t>“</w:t>
      </w:r>
    </w:p>
    <w:p w:rsidR="00F970E9" w:rsidRDefault="00F970E9" w:rsidP="00F970E9">
      <w:pPr>
        <w:pStyle w:val="Zkladntext"/>
        <w:spacing w:after="0"/>
        <w:jc w:val="both"/>
      </w:pPr>
    </w:p>
    <w:p w:rsidR="00F970E9" w:rsidRDefault="00F970E9" w:rsidP="00F970E9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F970E9" w:rsidRPr="00D574DD" w:rsidRDefault="00F970E9" w:rsidP="00F970E9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>31. 1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F970E9" w:rsidRDefault="00F970E9" w:rsidP="00F970E9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</w:t>
      </w:r>
      <w:r w:rsidR="008009DD">
        <w:t>m</w:t>
      </w:r>
      <w:r>
        <w:t>:</w:t>
      </w:r>
    </w:p>
    <w:p w:rsidR="00F970E9" w:rsidRDefault="00F970E9" w:rsidP="00F970E9">
      <w:pPr>
        <w:pStyle w:val="Zkladntext"/>
        <w:spacing w:after="0"/>
        <w:jc w:val="both"/>
      </w:pPr>
    </w:p>
    <w:p w:rsidR="00F970E9" w:rsidRPr="00D574DD" w:rsidRDefault="00F970E9" w:rsidP="00F970E9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>„Příjemce je povinen nejpozději do 3</w:t>
      </w:r>
      <w:r w:rsidR="006E6D54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2C5BB9">
        <w:rPr>
          <w:b/>
          <w:i/>
        </w:rPr>
        <w:t>1</w:t>
      </w:r>
      <w:r w:rsidR="006E6D54">
        <w:rPr>
          <w:b/>
          <w:i/>
        </w:rPr>
        <w:t>2</w:t>
      </w:r>
      <w:r w:rsidRPr="00D574DD">
        <w:rPr>
          <w:b/>
          <w:i/>
        </w:rPr>
        <w:t>. 202</w:t>
      </w:r>
      <w:r w:rsidR="002C5BB9">
        <w:rPr>
          <w:b/>
          <w:i/>
        </w:rPr>
        <w:t>2</w:t>
      </w:r>
      <w:r w:rsidRPr="00D574DD">
        <w:rPr>
          <w:b/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6E6D54" w:rsidRDefault="006E6D54" w:rsidP="006111A3">
      <w:pPr>
        <w:pStyle w:val="Zkladntext"/>
        <w:spacing w:after="0"/>
        <w:jc w:val="both"/>
      </w:pPr>
    </w:p>
    <w:p w:rsidR="00F970E9" w:rsidRDefault="006E6D54" w:rsidP="006111A3">
      <w:pPr>
        <w:pStyle w:val="Zkladntext"/>
        <w:spacing w:after="0"/>
        <w:jc w:val="both"/>
      </w:pPr>
      <w:r>
        <w:t>3.</w:t>
      </w:r>
    </w:p>
    <w:p w:rsidR="006E6D54" w:rsidRDefault="006E6D54" w:rsidP="006111A3">
      <w:pPr>
        <w:pStyle w:val="Zkladntext"/>
        <w:spacing w:after="0"/>
        <w:jc w:val="both"/>
      </w:pPr>
      <w:r>
        <w:t xml:space="preserve">Statutární město Přerov požádalo odbor dopravy a silničního hospodářství dne </w:t>
      </w:r>
      <w:r w:rsidR="00526437">
        <w:br/>
      </w:r>
      <w:r>
        <w:t xml:space="preserve">20. 10. 2021 o uzavření dodatku ke smlouvě o poskytnutí dotace </w:t>
      </w:r>
      <w:r w:rsidR="00526437">
        <w:br/>
      </w:r>
      <w:r>
        <w:t>č. 2021/0152</w:t>
      </w:r>
      <w:r w:rsidR="00FD720C">
        <w:t>8</w:t>
      </w:r>
      <w:r>
        <w:t>/ODSH/DSM z</w:t>
      </w:r>
      <w:r w:rsidR="00AD411D">
        <w:t> </w:t>
      </w:r>
      <w:r>
        <w:t>důvodu</w:t>
      </w:r>
      <w:r w:rsidR="00AD411D">
        <w:t xml:space="preserve"> posunutí realizace akce</w:t>
      </w:r>
      <w:r w:rsidR="00FD720C">
        <w:t xml:space="preserve"> „Cyklostezka na ulici Palackého v Přerově“</w:t>
      </w:r>
      <w:r w:rsidR="00AD411D">
        <w:t>, ke</w:t>
      </w:r>
      <w:r w:rsidR="00526437">
        <w:t> </w:t>
      </w:r>
      <w:r w:rsidR="00AD411D">
        <w:t xml:space="preserve">kterému došlo na základě zahájení stavebních prací až </w:t>
      </w:r>
      <w:r w:rsidR="00526437">
        <w:br/>
      </w:r>
      <w:r w:rsidR="00AD411D">
        <w:t>ve 3. čtvrtletí roku 2021</w:t>
      </w:r>
      <w:r w:rsidR="008D6358">
        <w:t xml:space="preserve"> z důvodu vyřizování uzávěr, objížděk a stanovení dopravního značení</w:t>
      </w:r>
      <w:r w:rsidR="00AD411D">
        <w:t xml:space="preserve"> a</w:t>
      </w:r>
      <w:r w:rsidR="00526437">
        <w:t> </w:t>
      </w:r>
      <w:r w:rsidR="00AD411D">
        <w:t xml:space="preserve">zhotovitel má dle smlouvy o dílo stanoven termín realizace </w:t>
      </w:r>
      <w:r w:rsidR="008D6358">
        <w:br/>
      </w:r>
      <w:r w:rsidR="00AD411D">
        <w:t xml:space="preserve">na 334 kalendářních dní. Z tohoto důvodu žádá příjemce </w:t>
      </w:r>
      <w:r w:rsidR="00526437">
        <w:br/>
      </w:r>
      <w:r w:rsidR="00AD411D">
        <w:t xml:space="preserve">o posunutí termínu pro použití dotace do 31. 12. 2022 a termínu pro předložení vyúčtování do 31. 1. 2023. Administrátor </w:t>
      </w:r>
      <w:r w:rsidR="008D6358">
        <w:t>na základě stanoveného</w:t>
      </w:r>
      <w:r w:rsidR="00AD411D">
        <w:t xml:space="preserve"> termínu realizace akce navrhuje níže uvedené termíny.</w:t>
      </w:r>
    </w:p>
    <w:p w:rsidR="00AD411D" w:rsidRDefault="00AD411D" w:rsidP="006111A3">
      <w:pPr>
        <w:pStyle w:val="Zkladntext"/>
        <w:spacing w:after="0"/>
        <w:jc w:val="both"/>
      </w:pPr>
    </w:p>
    <w:p w:rsidR="00AD411D" w:rsidRPr="00BA7029" w:rsidRDefault="00AD411D" w:rsidP="00AD411D">
      <w:pPr>
        <w:pStyle w:val="Zkladntext"/>
        <w:spacing w:after="0"/>
        <w:jc w:val="both"/>
        <w:rPr>
          <w:b/>
        </w:rPr>
      </w:pPr>
      <w:r w:rsidRPr="00BA7029">
        <w:rPr>
          <w:b/>
        </w:rPr>
        <w:lastRenderedPageBreak/>
        <w:t>Shrnutí navrhovaných změn:</w:t>
      </w:r>
    </w:p>
    <w:p w:rsidR="00AD411D" w:rsidRDefault="00AD411D" w:rsidP="00AD411D">
      <w:pPr>
        <w:pStyle w:val="Zkladntext"/>
        <w:spacing w:after="0"/>
        <w:jc w:val="both"/>
      </w:pPr>
    </w:p>
    <w:p w:rsidR="00AD411D" w:rsidRDefault="00AD411D" w:rsidP="00AD411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AD411D" w:rsidRPr="00D574DD" w:rsidRDefault="00AD411D" w:rsidP="00AD411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1. 12. 2021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AD411D" w:rsidRDefault="00AD411D" w:rsidP="00AD411D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AD411D" w:rsidRPr="00D574DD" w:rsidRDefault="00AD411D" w:rsidP="00AD411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</w:t>
      </w:r>
      <w:r>
        <w:rPr>
          <w:b/>
          <w:i/>
        </w:rPr>
        <w:t>31</w:t>
      </w:r>
      <w:r w:rsidRPr="00D574DD">
        <w:rPr>
          <w:b/>
          <w:i/>
        </w:rPr>
        <w:t xml:space="preserve">. </w:t>
      </w:r>
      <w:r>
        <w:rPr>
          <w:b/>
          <w:i/>
        </w:rPr>
        <w:t>10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="00EA68EA" w:rsidRPr="00EA68EA">
        <w:rPr>
          <w:b/>
          <w:i/>
        </w:rPr>
        <w:t>Poskytovatel souhlasí s prodloužením termínu realizace akce do 30. 9. 2022 oproti termínu realizace akce uvedenému v žádosti o dotaci.</w:t>
      </w:r>
      <w:r>
        <w:rPr>
          <w:b/>
          <w:i/>
        </w:rPr>
        <w:t>“</w:t>
      </w:r>
    </w:p>
    <w:p w:rsidR="00AD411D" w:rsidRDefault="00AD411D" w:rsidP="00AD411D">
      <w:pPr>
        <w:pStyle w:val="Zkladntext"/>
        <w:spacing w:after="0"/>
        <w:jc w:val="both"/>
      </w:pPr>
    </w:p>
    <w:p w:rsidR="00AD411D" w:rsidRDefault="00AD411D" w:rsidP="00AD411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AD411D" w:rsidRPr="00D574DD" w:rsidRDefault="00AD411D" w:rsidP="00AD411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>31. 1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AD411D" w:rsidRDefault="00AD411D" w:rsidP="00AD411D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AD411D" w:rsidRDefault="00AD411D" w:rsidP="00AD411D">
      <w:pPr>
        <w:pStyle w:val="Zkladntext"/>
        <w:spacing w:after="0"/>
        <w:jc w:val="both"/>
      </w:pPr>
    </w:p>
    <w:p w:rsidR="00AD411D" w:rsidRPr="00D574DD" w:rsidRDefault="00AD411D" w:rsidP="00AD411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>„Příjemce je povinen nejpozději do 3</w:t>
      </w:r>
      <w:r>
        <w:rPr>
          <w:b/>
          <w:i/>
        </w:rPr>
        <w:t>0</w:t>
      </w:r>
      <w:r w:rsidRPr="00D574DD">
        <w:rPr>
          <w:b/>
          <w:i/>
        </w:rPr>
        <w:t xml:space="preserve">. </w:t>
      </w:r>
      <w:r>
        <w:rPr>
          <w:b/>
          <w:i/>
        </w:rPr>
        <w:t>11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AD411D" w:rsidRDefault="00AD411D" w:rsidP="006111A3">
      <w:pPr>
        <w:pStyle w:val="Zkladntext"/>
        <w:spacing w:after="0"/>
        <w:jc w:val="both"/>
      </w:pPr>
    </w:p>
    <w:p w:rsidR="004151C5" w:rsidRPr="00BA7029" w:rsidRDefault="004151C5" w:rsidP="004151C5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 xml:space="preserve">Obecný účel dotačního programu Podpora </w:t>
      </w:r>
      <w:r>
        <w:rPr>
          <w:u w:val="single"/>
        </w:rPr>
        <w:t xml:space="preserve">výstavby a oprav cyklostezek 2021 </w:t>
      </w:r>
      <w:r w:rsidRPr="00BA7029">
        <w:rPr>
          <w:u w:val="single"/>
        </w:rPr>
        <w:t>zůstává zachován.</w:t>
      </w:r>
    </w:p>
    <w:p w:rsidR="004151C5" w:rsidRDefault="004151C5" w:rsidP="006111A3">
      <w:pPr>
        <w:pStyle w:val="Zkladntext"/>
        <w:spacing w:after="0"/>
        <w:jc w:val="both"/>
      </w:pPr>
    </w:p>
    <w:p w:rsidR="006111A3" w:rsidRPr="0004428F" w:rsidRDefault="003D3827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6111A3" w:rsidRPr="0004428F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6111A3"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8009DD" w:rsidRPr="008009DD" w:rsidRDefault="003D3827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</w:t>
      </w:r>
      <w:r w:rsidR="00247BE5">
        <w:t>ozhodnout o uzavření</w:t>
      </w:r>
      <w:r w:rsidR="00C80E9E">
        <w:t xml:space="preserve"> Dodat</w:t>
      </w:r>
      <w:r w:rsidR="00247BE5">
        <w:t>ku</w:t>
      </w:r>
      <w:r w:rsidR="00C80E9E">
        <w:t xml:space="preserve"> č.</w:t>
      </w:r>
      <w:r w:rsidR="00247BE5">
        <w:t> </w:t>
      </w:r>
      <w:r w:rsidR="008009DD">
        <w:t>1</w:t>
      </w:r>
      <w:r w:rsidR="00C80E9E">
        <w:t xml:space="preserve"> </w:t>
      </w:r>
      <w:r w:rsidR="00526437" w:rsidRPr="00E5654F">
        <w:t>k</w:t>
      </w:r>
      <w:r w:rsidR="00526437">
        <w:t xml:space="preserve"> veřejnoprávní</w:t>
      </w:r>
      <w:r w:rsidR="00526437" w:rsidRPr="00E5654F">
        <w:t xml:space="preserve"> smlouvě o poskytnutí dotace </w:t>
      </w:r>
      <w:r w:rsidR="00526437">
        <w:t>z rozpočtu kraje</w:t>
      </w:r>
      <w:r>
        <w:t xml:space="preserve"> </w:t>
      </w:r>
      <w:r w:rsidR="00526437">
        <w:t xml:space="preserve">č. 2021/01534/ODSH/DSM </w:t>
      </w:r>
      <w:r w:rsidR="00526437" w:rsidRPr="00E5654F">
        <w:t>s</w:t>
      </w:r>
      <w:r w:rsidR="00526437">
        <w:t>e statutárním</w:t>
      </w:r>
      <w:r w:rsidR="00526437" w:rsidRPr="00E5654F">
        <w:t xml:space="preserve"> městem </w:t>
      </w:r>
      <w:r w:rsidR="00526437">
        <w:t>Olomouc, se </w:t>
      </w:r>
      <w:r w:rsidR="00526437" w:rsidRPr="00E5654F">
        <w:t xml:space="preserve">sídlem </w:t>
      </w:r>
      <w:r w:rsidR="00526437">
        <w:t xml:space="preserve">Horní náměstí 583, 779 00 </w:t>
      </w:r>
      <w:r w:rsidR="002B5594">
        <w:t>Olomouc</w:t>
      </w:r>
      <w:r w:rsidR="00526437" w:rsidRPr="00E5654F">
        <w:t>, IČO 00</w:t>
      </w:r>
      <w:r w:rsidR="00526437">
        <w:t>299308 na akci „Holice, smíšená stezka II. etapa, větev V4, V4a“</w:t>
      </w:r>
      <w:r w:rsidR="00526437" w:rsidRPr="00E5654F">
        <w:t>,</w:t>
      </w:r>
      <w:r w:rsidR="00526437">
        <w:t xml:space="preserve"> jímž se mění termín realizace akce, termín pro použití dotace a termín pro p</w:t>
      </w:r>
      <w:r w:rsidR="00A450B1">
        <w:t xml:space="preserve">ředložení vyúčtování </w:t>
      </w:r>
      <w:r w:rsidR="00A450B1">
        <w:t>dle přílohy č. 1  tohoto usnesení</w:t>
      </w:r>
      <w:r w:rsidR="00A450B1">
        <w:t>,</w:t>
      </w:r>
    </w:p>
    <w:p w:rsidR="002133BD" w:rsidRPr="002B5594" w:rsidRDefault="008009DD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Dodatku č. 1 </w:t>
      </w:r>
      <w:r w:rsidR="002B5594" w:rsidRPr="00E5654F">
        <w:t>k</w:t>
      </w:r>
      <w:r w:rsidR="002B5594">
        <w:t xml:space="preserve"> veřejnoprávní</w:t>
      </w:r>
      <w:r w:rsidR="002B5594" w:rsidRPr="00E5654F">
        <w:t xml:space="preserve"> smlouvě o poskytnutí dotace </w:t>
      </w:r>
      <w:r w:rsidR="002B5594">
        <w:t xml:space="preserve">z rozpočtu kraje č. 2021/01529/ODSH/DSM </w:t>
      </w:r>
      <w:r w:rsidR="002B5594" w:rsidRPr="00E5654F">
        <w:t>s</w:t>
      </w:r>
      <w:r w:rsidR="002B5594">
        <w:t>e statutárním městem Přerov, se</w:t>
      </w:r>
      <w:r w:rsidR="002B5594" w:rsidRPr="00E5654F">
        <w:t xml:space="preserve"> sídlem </w:t>
      </w:r>
      <w:r w:rsidR="002B5594">
        <w:t>Bratrská 34, 750 02 Přerov</w:t>
      </w:r>
      <w:r w:rsidR="002B5594" w:rsidRPr="00E5654F">
        <w:t>, IČO 00</w:t>
      </w:r>
      <w:r w:rsidR="002B5594">
        <w:t>301825 na akci „Propojení cyklostezky Velká Dlážka – Hranická“</w:t>
      </w:r>
      <w:r w:rsidR="002B5594" w:rsidRPr="00E5654F">
        <w:t>,</w:t>
      </w:r>
      <w:r w:rsidR="002B5594">
        <w:t xml:space="preserve"> jímž se mění termín realizace akce, termín pro použití dotace a termín pro </w:t>
      </w:r>
      <w:r w:rsidR="00A450B1">
        <w:t xml:space="preserve">předložení vyúčtování </w:t>
      </w:r>
      <w:r w:rsidR="00A450B1">
        <w:t xml:space="preserve">dle přílohy č. </w:t>
      </w:r>
      <w:r w:rsidR="00A450B1">
        <w:t>2</w:t>
      </w:r>
      <w:r w:rsidR="00A450B1">
        <w:t xml:space="preserve">  tohoto usnesení</w:t>
      </w:r>
      <w:r w:rsidR="00A450B1">
        <w:t>,</w:t>
      </w:r>
    </w:p>
    <w:p w:rsidR="002B5594" w:rsidRPr="00C622DE" w:rsidRDefault="002B5594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Dodatku č. 1 </w:t>
      </w:r>
      <w:r w:rsidRPr="00E5654F">
        <w:t>k</w:t>
      </w:r>
      <w:r>
        <w:t xml:space="preserve"> veřejnoprávní</w:t>
      </w:r>
      <w:r w:rsidRPr="00E5654F">
        <w:t xml:space="preserve"> smlouvě o poskytnutí dotace </w:t>
      </w:r>
      <w:r>
        <w:t>z rozpočtu kraje</w:t>
      </w:r>
      <w:r w:rsidR="003D3827">
        <w:t xml:space="preserve"> </w:t>
      </w:r>
      <w:r>
        <w:t xml:space="preserve">č. 2021/01528/ODSH/DSM </w:t>
      </w:r>
      <w:r w:rsidRPr="00E5654F">
        <w:t>s</w:t>
      </w:r>
      <w:r>
        <w:t>e statutárním městem Přerov, se</w:t>
      </w:r>
      <w:r w:rsidRPr="00E5654F">
        <w:t xml:space="preserve"> sídlem </w:t>
      </w:r>
      <w:r>
        <w:t>Bratrská 34, 750 02 Přerov</w:t>
      </w:r>
      <w:r w:rsidRPr="00E5654F">
        <w:t>, IČO 00</w:t>
      </w:r>
      <w:r>
        <w:t>301825 na akci „Cyklostezka na ulici Palackého</w:t>
      </w:r>
      <w:r w:rsidR="003D3827">
        <w:t xml:space="preserve"> </w:t>
      </w:r>
      <w:r>
        <w:t>v Přerově“</w:t>
      </w:r>
      <w:r w:rsidRPr="00E5654F">
        <w:t>,</w:t>
      </w:r>
      <w:r>
        <w:t xml:space="preserve"> jímž se mění termín realizace akce, termín pro použití dotace</w:t>
      </w:r>
      <w:r w:rsidR="003D3827">
        <w:t xml:space="preserve"> </w:t>
      </w:r>
      <w:r>
        <w:t>a termín pro předložení</w:t>
      </w:r>
      <w:r w:rsidR="00A450B1">
        <w:t xml:space="preserve"> vyúčtování </w:t>
      </w:r>
      <w:r w:rsidR="00A450B1">
        <w:t xml:space="preserve">dle přílohy č. </w:t>
      </w:r>
      <w:r w:rsidR="00A450B1">
        <w:t>3</w:t>
      </w:r>
      <w:r w:rsidR="00A450B1">
        <w:t xml:space="preserve">  tohoto usnesení</w:t>
      </w:r>
      <w:r w:rsidR="00A450B1">
        <w:t>.</w:t>
      </w:r>
      <w:bookmarkStart w:id="0" w:name="_GoBack"/>
      <w:bookmarkEnd w:id="0"/>
    </w:p>
    <w:p w:rsidR="00C622DE" w:rsidRPr="002133BD" w:rsidRDefault="00C622DE" w:rsidP="00C622D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6D1789">
        <w:t>1</w:t>
      </w:r>
      <w:r>
        <w:t xml:space="preserve"> ke smlouvě o poskytnutí dotace </w:t>
      </w:r>
      <w:r w:rsidR="001D2571">
        <w:t>s</w:t>
      </w:r>
      <w:r w:rsidR="002B5594">
        <w:t>e statutárním městem Olomouc</w:t>
      </w:r>
      <w:r w:rsidR="002E5CCC">
        <w:t xml:space="preserve"> na akci „Holice, smíšená stezka II. etapa, větev V4, V4a“</w:t>
      </w:r>
    </w:p>
    <w:p w:rsidR="001862CE" w:rsidRDefault="00E8742C" w:rsidP="001862CE">
      <w:pPr>
        <w:ind w:left="567"/>
        <w:jc w:val="both"/>
      </w:pPr>
      <w:r>
        <w:t xml:space="preserve">(strana </w:t>
      </w:r>
      <w:r w:rsidR="003D3827">
        <w:t>5</w:t>
      </w:r>
      <w:r w:rsidR="00092DF0">
        <w:t xml:space="preserve"> – </w:t>
      </w:r>
      <w:r w:rsidR="003D3827">
        <w:t>6</w:t>
      </w:r>
      <w:r>
        <w:t>)</w:t>
      </w:r>
    </w:p>
    <w:p w:rsidR="006D1789" w:rsidRDefault="006D1789" w:rsidP="001862CE">
      <w:pPr>
        <w:ind w:left="567"/>
        <w:jc w:val="both"/>
      </w:pPr>
    </w:p>
    <w:p w:rsidR="006D1789" w:rsidRPr="006D1789" w:rsidRDefault="006D1789" w:rsidP="006D1789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>Usnesení – příloha č. 2</w:t>
      </w:r>
    </w:p>
    <w:p w:rsidR="006D1789" w:rsidRDefault="006D1789" w:rsidP="006D1789">
      <w:pPr>
        <w:pStyle w:val="Odstavecseseznamem"/>
        <w:ind w:left="567"/>
        <w:jc w:val="both"/>
      </w:pPr>
      <w:r>
        <w:t xml:space="preserve">Dodatek č. 1 ke smlouvě o poskytnutí dotace </w:t>
      </w:r>
      <w:r w:rsidR="002B5594">
        <w:t>se statutárním městem Přerov na akci „Propojení cyklostezky Velká Dlážka – Hranická“</w:t>
      </w:r>
    </w:p>
    <w:p w:rsidR="006D1789" w:rsidRDefault="006D1789" w:rsidP="006D1789">
      <w:pPr>
        <w:pStyle w:val="Odstavecseseznamem"/>
        <w:ind w:left="567"/>
        <w:jc w:val="both"/>
      </w:pPr>
      <w:r>
        <w:t xml:space="preserve">(strana </w:t>
      </w:r>
      <w:r w:rsidR="003D3827">
        <w:t>7</w:t>
      </w:r>
      <w:r>
        <w:t xml:space="preserve"> – </w:t>
      </w:r>
      <w:r w:rsidR="003D3827">
        <w:t>8</w:t>
      </w:r>
      <w:r>
        <w:t>)</w:t>
      </w:r>
    </w:p>
    <w:p w:rsidR="002B5594" w:rsidRDefault="002B5594" w:rsidP="006D1789">
      <w:pPr>
        <w:pStyle w:val="Odstavecseseznamem"/>
        <w:ind w:left="567"/>
        <w:jc w:val="both"/>
      </w:pPr>
    </w:p>
    <w:p w:rsidR="002B5594" w:rsidRPr="006D1789" w:rsidRDefault="002B5594" w:rsidP="002B559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>
        <w:rPr>
          <w:u w:val="single"/>
        </w:rPr>
        <w:t>3</w:t>
      </w:r>
    </w:p>
    <w:p w:rsidR="002B5594" w:rsidRDefault="002B5594" w:rsidP="002B5594">
      <w:pPr>
        <w:pStyle w:val="Odstavecseseznamem"/>
        <w:ind w:left="567"/>
        <w:jc w:val="both"/>
      </w:pPr>
      <w:r>
        <w:t>Dodatek č. 1 ke smlouvě o poskytnutí dotace se statutárním městem Přerov na akci „Cyklostezka na ulici Palackého v Přerově“</w:t>
      </w:r>
    </w:p>
    <w:p w:rsidR="002B5594" w:rsidRDefault="002B5594" w:rsidP="002B5594">
      <w:pPr>
        <w:pStyle w:val="Odstavecseseznamem"/>
        <w:ind w:left="567"/>
        <w:jc w:val="both"/>
      </w:pPr>
      <w:r>
        <w:t xml:space="preserve">(strana </w:t>
      </w:r>
      <w:r w:rsidR="003D3827">
        <w:t>9</w:t>
      </w:r>
      <w:r>
        <w:t xml:space="preserve"> – </w:t>
      </w:r>
      <w:r w:rsidR="00D764B0">
        <w:t>1</w:t>
      </w:r>
      <w:r w:rsidR="003D3827">
        <w:t>0</w:t>
      </w:r>
      <w:r>
        <w:t>)</w:t>
      </w:r>
    </w:p>
    <w:p w:rsidR="000E1F9C" w:rsidRDefault="000E1F9C" w:rsidP="002B5594">
      <w:pPr>
        <w:pStyle w:val="Odstavecseseznamem"/>
        <w:ind w:left="567"/>
        <w:jc w:val="both"/>
      </w:pPr>
    </w:p>
    <w:p w:rsidR="000E1F9C" w:rsidRDefault="000E1F9C" w:rsidP="002B5594">
      <w:pPr>
        <w:pStyle w:val="Odstavecseseznamem"/>
        <w:ind w:left="567"/>
        <w:jc w:val="both"/>
      </w:pP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1</w:t>
      </w:r>
    </w:p>
    <w:p w:rsidR="001862CE" w:rsidRDefault="001862CE" w:rsidP="001862CE">
      <w:pPr>
        <w:pStyle w:val="Odstavecseseznamem"/>
        <w:ind w:left="567"/>
        <w:jc w:val="both"/>
      </w:pPr>
      <w:r>
        <w:t>Smlouva o poskytnutí dotace s</w:t>
      </w:r>
      <w:r w:rsidR="002B5594">
        <w:t>e statutárním městem Olomouc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D764B0">
        <w:t>1</w:t>
      </w:r>
      <w:r w:rsidR="003D3827">
        <w:t>1</w:t>
      </w:r>
      <w:r>
        <w:t xml:space="preserve"> – </w:t>
      </w:r>
      <w:r w:rsidR="00D764B0">
        <w:t>1</w:t>
      </w:r>
      <w:r w:rsidR="003D3827">
        <w:t>8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EE6839">
        <w:rPr>
          <w:u w:val="single"/>
        </w:rPr>
        <w:t>2</w:t>
      </w:r>
    </w:p>
    <w:p w:rsidR="001862CE" w:rsidRDefault="006D1789" w:rsidP="001862CE">
      <w:pPr>
        <w:pStyle w:val="Odstavecseseznamem"/>
        <w:ind w:left="567"/>
        <w:jc w:val="both"/>
      </w:pPr>
      <w:r>
        <w:t xml:space="preserve">Smlouva o poskytnutí dotace </w:t>
      </w:r>
      <w:r w:rsidR="002B5594">
        <w:t>se statutárním městem Přerov na akci „Propojení cyklostezky Velká Dlážka – Hranická“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3D3827">
        <w:t>19</w:t>
      </w:r>
      <w:r>
        <w:t xml:space="preserve"> – </w:t>
      </w:r>
      <w:r w:rsidR="006D1789">
        <w:t>2</w:t>
      </w:r>
      <w:r w:rsidR="003D3827">
        <w:t>6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2B5594" w:rsidRPr="001862CE" w:rsidRDefault="002B5594" w:rsidP="002B559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>
        <w:rPr>
          <w:u w:val="single"/>
        </w:rPr>
        <w:t>3</w:t>
      </w:r>
    </w:p>
    <w:p w:rsidR="002B5594" w:rsidRDefault="002B5594" w:rsidP="002B5594">
      <w:pPr>
        <w:pStyle w:val="Odstavecseseznamem"/>
        <w:ind w:left="567"/>
        <w:jc w:val="both"/>
      </w:pPr>
      <w:r>
        <w:t>Smlouva o poskytnutí dotace se statutárním městem Přerov na akci „Cyklostezka na ulici Palackého v Přerově“</w:t>
      </w:r>
    </w:p>
    <w:p w:rsidR="002B5594" w:rsidRDefault="002B5594" w:rsidP="002B5594">
      <w:pPr>
        <w:pStyle w:val="Odstavecseseznamem"/>
        <w:ind w:left="567"/>
        <w:jc w:val="both"/>
      </w:pPr>
      <w:r>
        <w:t>(strana 2</w:t>
      </w:r>
      <w:r w:rsidR="003D3827">
        <w:t>7</w:t>
      </w:r>
      <w:r>
        <w:t xml:space="preserve"> – 3</w:t>
      </w:r>
      <w:r w:rsidR="003D3827">
        <w:t>4</w:t>
      </w:r>
      <w:r w:rsidR="00D764B0"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68" w:rsidRDefault="00E44268">
      <w:r>
        <w:separator/>
      </w:r>
    </w:p>
  </w:endnote>
  <w:endnote w:type="continuationSeparator" w:id="0">
    <w:p w:rsidR="00E44268" w:rsidRDefault="00E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3D3827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3</w:t>
    </w:r>
    <w:r w:rsidR="00727EDD">
      <w:rPr>
        <w:i/>
        <w:sz w:val="20"/>
        <w:szCs w:val="20"/>
      </w:rPr>
      <w:t xml:space="preserve">. </w:t>
    </w:r>
    <w:r w:rsidR="002B5594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862CE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 xml:space="preserve">                           </w:t>
    </w:r>
    <w:r w:rsidR="00727EDD">
      <w:rPr>
        <w:i/>
        <w:sz w:val="20"/>
        <w:szCs w:val="20"/>
      </w:rPr>
      <w:t xml:space="preserve">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DA3493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2B5594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:rsidR="00727EDD" w:rsidRPr="00DE52C5" w:rsidRDefault="00DA3493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20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Podpora výstavby a oprav cyklostezek</w:t>
    </w:r>
    <w:r w:rsidR="004D3EDB">
      <w:rPr>
        <w:i/>
        <w:sz w:val="20"/>
      </w:rPr>
      <w:t xml:space="preserve"> 2021</w:t>
    </w:r>
    <w:r w:rsidR="006D1789">
      <w:rPr>
        <w:i/>
        <w:sz w:val="20"/>
      </w:rPr>
      <w:t xml:space="preserve"> – dodatky ke smlouvám o poskytnutí dotace</w:t>
    </w:r>
    <w:r w:rsidR="002B5594">
      <w:rPr>
        <w:i/>
        <w:sz w:val="20"/>
      </w:rPr>
      <w:t xml:space="preserve"> se statutárním městem Olomouc a Přerov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68" w:rsidRDefault="00E44268">
      <w:r>
        <w:separator/>
      </w:r>
    </w:p>
  </w:footnote>
  <w:footnote w:type="continuationSeparator" w:id="0">
    <w:p w:rsidR="00E44268" w:rsidRDefault="00E4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5594"/>
    <w:rsid w:val="002B6B3B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D3827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6437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E6D54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0B56"/>
    <w:rsid w:val="00A127E2"/>
    <w:rsid w:val="00A27E54"/>
    <w:rsid w:val="00A35A68"/>
    <w:rsid w:val="00A450B1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D411D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74DD"/>
    <w:rsid w:val="00D669FB"/>
    <w:rsid w:val="00D66B95"/>
    <w:rsid w:val="00D764B0"/>
    <w:rsid w:val="00D77052"/>
    <w:rsid w:val="00D80FDB"/>
    <w:rsid w:val="00D814BD"/>
    <w:rsid w:val="00D85D79"/>
    <w:rsid w:val="00D9479B"/>
    <w:rsid w:val="00D96867"/>
    <w:rsid w:val="00D973A5"/>
    <w:rsid w:val="00DA3493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600DF1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A145-9618-4E59-8596-AA432FA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8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1-05-24T06:06:00Z</cp:lastPrinted>
  <dcterms:created xsi:type="dcterms:W3CDTF">2021-11-16T13:47:00Z</dcterms:created>
  <dcterms:modified xsi:type="dcterms:W3CDTF">2021-11-23T08:45:00Z</dcterms:modified>
</cp:coreProperties>
</file>